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ED97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6C14D5">
        <w:rPr>
          <w:sz w:val="24"/>
        </w:rPr>
        <w:t xml:space="preserve"> </w:t>
      </w:r>
      <w:r w:rsidRPr="00D0665C" w:rsidR="00D0665C">
        <w:rPr>
          <w:sz w:val="24"/>
        </w:rPr>
        <w:t xml:space="preserve">Rua 5, </w:t>
      </w:r>
      <w:r w:rsidR="00D0665C">
        <w:rPr>
          <w:sz w:val="24"/>
        </w:rPr>
        <w:t>número 356,</w:t>
      </w:r>
      <w:r w:rsidR="00D43B6F">
        <w:rPr>
          <w:sz w:val="24"/>
        </w:rPr>
        <w:t xml:space="preserve"> </w:t>
      </w:r>
      <w:r w:rsidRPr="00D0665C" w:rsidR="00D0665C">
        <w:rPr>
          <w:sz w:val="24"/>
        </w:rPr>
        <w:t xml:space="preserve">Jardim </w:t>
      </w:r>
      <w:r w:rsidRPr="00D0665C" w:rsidR="00D43B6F">
        <w:rPr>
          <w:sz w:val="24"/>
        </w:rPr>
        <w:t>Fantinat</w:t>
      </w:r>
      <w:r w:rsidRPr="00D0665C" w:rsidR="00D0665C">
        <w:rPr>
          <w:sz w:val="24"/>
        </w:rPr>
        <w:t>, CEP: 13179-322</w:t>
      </w:r>
      <w:bookmarkStart w:id="1" w:name="_GoBack"/>
      <w:bookmarkEnd w:id="1"/>
      <w:r w:rsidR="00060CB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402694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14D5">
        <w:rPr>
          <w:sz w:val="24"/>
        </w:rPr>
        <w:t>14</w:t>
      </w:r>
      <w:r>
        <w:rPr>
          <w:sz w:val="24"/>
        </w:rPr>
        <w:t xml:space="preserve"> de </w:t>
      </w:r>
      <w:r w:rsidR="006C14D5">
        <w:rPr>
          <w:sz w:val="24"/>
        </w:rPr>
        <w:t>mai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62E0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265E5"/>
    <w:rsid w:val="00134A64"/>
    <w:rsid w:val="00135C0F"/>
    <w:rsid w:val="00147612"/>
    <w:rsid w:val="00152058"/>
    <w:rsid w:val="00155C30"/>
    <w:rsid w:val="001561B1"/>
    <w:rsid w:val="0015657E"/>
    <w:rsid w:val="00156CF8"/>
    <w:rsid w:val="00162E09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43DDC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960C0"/>
    <w:rsid w:val="006C14D5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A6249"/>
    <w:rsid w:val="00AE6AEE"/>
    <w:rsid w:val="00B13225"/>
    <w:rsid w:val="00B163C8"/>
    <w:rsid w:val="00B34202"/>
    <w:rsid w:val="00B35CA4"/>
    <w:rsid w:val="00B40AAF"/>
    <w:rsid w:val="00B42924"/>
    <w:rsid w:val="00B54C9E"/>
    <w:rsid w:val="00B649D9"/>
    <w:rsid w:val="00B767EA"/>
    <w:rsid w:val="00B81228"/>
    <w:rsid w:val="00B86D31"/>
    <w:rsid w:val="00B932DE"/>
    <w:rsid w:val="00B9455B"/>
    <w:rsid w:val="00B96DAA"/>
    <w:rsid w:val="00BA066E"/>
    <w:rsid w:val="00BB1F44"/>
    <w:rsid w:val="00BB3998"/>
    <w:rsid w:val="00C00C1E"/>
    <w:rsid w:val="00C02965"/>
    <w:rsid w:val="00C04A38"/>
    <w:rsid w:val="00C16618"/>
    <w:rsid w:val="00C36646"/>
    <w:rsid w:val="00C36776"/>
    <w:rsid w:val="00C71AE5"/>
    <w:rsid w:val="00C77AA7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65C"/>
    <w:rsid w:val="00D41D2D"/>
    <w:rsid w:val="00D42E96"/>
    <w:rsid w:val="00D43B6F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13CB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AC43-D473-402E-B8C5-1069069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5-13T12:55:00Z</dcterms:created>
  <dcterms:modified xsi:type="dcterms:W3CDTF">2024-05-13T12:55:00Z</dcterms:modified>
</cp:coreProperties>
</file>